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C6B57" w14:textId="1457B367" w:rsidR="005D602C" w:rsidRDefault="004E2EB9" w:rsidP="004E2EB9">
      <w:pPr>
        <w:pStyle w:val="1"/>
        <w:numPr>
          <w:ilvl w:val="0"/>
          <w:numId w:val="0"/>
        </w:numPr>
        <w:spacing w:before="0" w:after="0"/>
      </w:pPr>
      <w:r>
        <w:t xml:space="preserve">                                                                                                          </w:t>
      </w:r>
      <w:r w:rsidR="005D602C" w:rsidRPr="00073379">
        <w:t>Υπόδειγμα προσφοράς</w:t>
      </w:r>
    </w:p>
    <w:p w14:paraId="67B239A3" w14:textId="77777777" w:rsidR="004E2EB9" w:rsidRPr="004E2EB9" w:rsidRDefault="004E2EB9" w:rsidP="004E2EB9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7229"/>
      </w:tblGrid>
      <w:tr w:rsidR="005D602C" w:rsidRPr="00073379" w14:paraId="39F08354" w14:textId="77777777" w:rsidTr="005D602C">
        <w:trPr>
          <w:jc w:val="center"/>
        </w:trPr>
        <w:tc>
          <w:tcPr>
            <w:tcW w:w="4248" w:type="dxa"/>
          </w:tcPr>
          <w:p w14:paraId="4E31AD37" w14:textId="22C86066" w:rsidR="005D602C" w:rsidRPr="00073379" w:rsidRDefault="005D602C" w:rsidP="005D602C">
            <w:pPr>
              <w:shd w:val="clear" w:color="auto" w:fill="auto"/>
              <w:spacing w:after="0"/>
              <w:jc w:val="right"/>
            </w:pPr>
            <w:r w:rsidRPr="00073379">
              <w:t>Επιχείρηση:</w:t>
            </w:r>
          </w:p>
        </w:tc>
        <w:tc>
          <w:tcPr>
            <w:tcW w:w="7229" w:type="dxa"/>
          </w:tcPr>
          <w:p w14:paraId="62CEFDEE" w14:textId="13CDDD43" w:rsidR="005D602C" w:rsidRPr="00073379" w:rsidRDefault="005D602C" w:rsidP="005D602C">
            <w:pPr>
              <w:shd w:val="clear" w:color="auto" w:fill="auto"/>
              <w:spacing w:after="0"/>
            </w:pPr>
            <w:r w:rsidRPr="00073379">
              <w:t>……………………………………………………………………………………………………………………………..</w:t>
            </w:r>
          </w:p>
        </w:tc>
      </w:tr>
      <w:tr w:rsidR="005D602C" w:rsidRPr="00073379" w14:paraId="495EA1B8" w14:textId="77777777" w:rsidTr="005D602C">
        <w:trPr>
          <w:jc w:val="center"/>
        </w:trPr>
        <w:tc>
          <w:tcPr>
            <w:tcW w:w="4248" w:type="dxa"/>
          </w:tcPr>
          <w:p w14:paraId="5AEB0E9F" w14:textId="20EAFFD4" w:rsidR="005D602C" w:rsidRPr="00073379" w:rsidRDefault="005D602C" w:rsidP="005D602C">
            <w:pPr>
              <w:shd w:val="clear" w:color="auto" w:fill="auto"/>
              <w:spacing w:after="0"/>
              <w:jc w:val="right"/>
            </w:pPr>
            <w:r w:rsidRPr="00073379">
              <w:t>Διεύθυνση (οδός, αριθμός, Τ.Κ.):</w:t>
            </w:r>
          </w:p>
        </w:tc>
        <w:tc>
          <w:tcPr>
            <w:tcW w:w="7229" w:type="dxa"/>
          </w:tcPr>
          <w:p w14:paraId="069CD331" w14:textId="4C223D48" w:rsidR="005D602C" w:rsidRPr="00073379" w:rsidRDefault="005D602C" w:rsidP="005D602C">
            <w:pPr>
              <w:shd w:val="clear" w:color="auto" w:fill="auto"/>
              <w:spacing w:after="0"/>
            </w:pPr>
            <w:r w:rsidRPr="00073379">
              <w:t>……………………………………………………………………………………………………………………………..</w:t>
            </w:r>
          </w:p>
        </w:tc>
      </w:tr>
      <w:tr w:rsidR="005D602C" w:rsidRPr="00073379" w14:paraId="2BF1F22D" w14:textId="77777777" w:rsidTr="005D602C">
        <w:trPr>
          <w:jc w:val="center"/>
        </w:trPr>
        <w:tc>
          <w:tcPr>
            <w:tcW w:w="4248" w:type="dxa"/>
          </w:tcPr>
          <w:p w14:paraId="4E6EDC0C" w14:textId="2E4F8DA7" w:rsidR="005D602C" w:rsidRPr="00073379" w:rsidRDefault="005D602C" w:rsidP="005D602C">
            <w:pPr>
              <w:shd w:val="clear" w:color="auto" w:fill="auto"/>
              <w:spacing w:after="0"/>
              <w:jc w:val="right"/>
            </w:pPr>
            <w:r w:rsidRPr="00073379">
              <w:t>Τηλέφωνο επικοινωνίας:</w:t>
            </w:r>
          </w:p>
        </w:tc>
        <w:tc>
          <w:tcPr>
            <w:tcW w:w="7229" w:type="dxa"/>
          </w:tcPr>
          <w:p w14:paraId="0DFC87C9" w14:textId="5895E33F" w:rsidR="005D602C" w:rsidRPr="00073379" w:rsidRDefault="005D602C" w:rsidP="005D602C">
            <w:pPr>
              <w:shd w:val="clear" w:color="auto" w:fill="auto"/>
              <w:spacing w:after="0"/>
            </w:pPr>
            <w:r w:rsidRPr="00073379">
              <w:t>……………………………………………………………………………………………………………………………..</w:t>
            </w:r>
          </w:p>
        </w:tc>
      </w:tr>
      <w:tr w:rsidR="005D602C" w:rsidRPr="00073379" w14:paraId="38E53F1F" w14:textId="77777777" w:rsidTr="005D602C">
        <w:trPr>
          <w:jc w:val="center"/>
        </w:trPr>
        <w:tc>
          <w:tcPr>
            <w:tcW w:w="4248" w:type="dxa"/>
          </w:tcPr>
          <w:p w14:paraId="7BE47F1C" w14:textId="40BF9F58" w:rsidR="005D602C" w:rsidRPr="00073379" w:rsidRDefault="005D602C" w:rsidP="005D602C">
            <w:pPr>
              <w:shd w:val="clear" w:color="auto" w:fill="auto"/>
              <w:spacing w:after="0"/>
              <w:jc w:val="right"/>
            </w:pPr>
            <w:r w:rsidRPr="00073379">
              <w:rPr>
                <w:lang w:val="en-US"/>
              </w:rPr>
              <w:t xml:space="preserve">Email </w:t>
            </w:r>
            <w:r w:rsidRPr="00073379">
              <w:t>επικοινωνίας</w:t>
            </w:r>
          </w:p>
        </w:tc>
        <w:tc>
          <w:tcPr>
            <w:tcW w:w="7229" w:type="dxa"/>
          </w:tcPr>
          <w:p w14:paraId="07ED626A" w14:textId="093BDDE7" w:rsidR="005D602C" w:rsidRPr="00073379" w:rsidRDefault="005D602C" w:rsidP="005D602C">
            <w:pPr>
              <w:shd w:val="clear" w:color="auto" w:fill="auto"/>
              <w:spacing w:after="0"/>
            </w:pPr>
            <w:r w:rsidRPr="00073379">
              <w:t>……………………………………………………………………………………………………………………………..</w:t>
            </w:r>
          </w:p>
        </w:tc>
      </w:tr>
      <w:tr w:rsidR="005D602C" w:rsidRPr="00073379" w14:paraId="770F547A" w14:textId="77777777" w:rsidTr="005D602C">
        <w:trPr>
          <w:jc w:val="center"/>
        </w:trPr>
        <w:tc>
          <w:tcPr>
            <w:tcW w:w="4248" w:type="dxa"/>
          </w:tcPr>
          <w:p w14:paraId="4DB34E18" w14:textId="46197BAE" w:rsidR="005D602C" w:rsidRPr="00073379" w:rsidRDefault="005D602C" w:rsidP="005D602C">
            <w:pPr>
              <w:shd w:val="clear" w:color="auto" w:fill="auto"/>
              <w:spacing w:after="0"/>
              <w:jc w:val="right"/>
            </w:pPr>
            <w:r w:rsidRPr="00073379">
              <w:t>Ονοματεπώνυμο υπευθύνου επικοινωνίας:</w:t>
            </w:r>
          </w:p>
        </w:tc>
        <w:tc>
          <w:tcPr>
            <w:tcW w:w="7229" w:type="dxa"/>
          </w:tcPr>
          <w:p w14:paraId="72C7D3A5" w14:textId="58BC9D9D" w:rsidR="005D602C" w:rsidRPr="00073379" w:rsidRDefault="005D602C" w:rsidP="005D602C">
            <w:pPr>
              <w:shd w:val="clear" w:color="auto" w:fill="auto"/>
              <w:spacing w:after="0"/>
            </w:pPr>
            <w:r w:rsidRPr="00073379">
              <w:t>……………………………………………………………………………………………………………………………..</w:t>
            </w:r>
          </w:p>
        </w:tc>
      </w:tr>
    </w:tbl>
    <w:tbl>
      <w:tblPr>
        <w:tblW w:w="15439" w:type="dxa"/>
        <w:tblLook w:val="04A0" w:firstRow="1" w:lastRow="0" w:firstColumn="1" w:lastColumn="0" w:noHBand="0" w:noVBand="1"/>
      </w:tblPr>
      <w:tblGrid>
        <w:gridCol w:w="960"/>
        <w:gridCol w:w="7399"/>
        <w:gridCol w:w="1705"/>
        <w:gridCol w:w="1660"/>
        <w:gridCol w:w="1998"/>
        <w:gridCol w:w="1717"/>
      </w:tblGrid>
      <w:tr w:rsidR="00314320" w:rsidRPr="004B190B" w14:paraId="319A9106" w14:textId="77777777" w:rsidTr="00DE3BB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A7B6F75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4B19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C6FCB72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4B19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ΠΕΡΙΓΡΑΦΗ ΕΙΔΟΥ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7DCBC7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4B19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ΜΟΝ. ΜΕΤ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6A37ECB6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4B19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7E80F222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4B190B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l-GR"/>
              </w:rPr>
              <w:t>ΤΙΜΗ ΜΟΝ.(€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3D5F165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l-GR"/>
              </w:rPr>
            </w:pPr>
            <w:r w:rsidRPr="004B190B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l-GR"/>
              </w:rPr>
              <w:t>ΣΥΝΟΛΟ (€)</w:t>
            </w:r>
          </w:p>
        </w:tc>
      </w:tr>
      <w:tr w:rsidR="00314320" w:rsidRPr="004B190B" w14:paraId="7A2DF9DF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A6B26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D4DB9" w14:textId="37197A46" w:rsidR="00314320" w:rsidRPr="00E41998" w:rsidRDefault="0063694E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ΠΕΚΤΑΣΗ ΜΕ ΛΟΓΙΣΜΙΚΟ ΔΙΑΓΝΩΣΤΙΚΟΥ ΕΛΕΓΧΟΥ ΔΙΤΡΟΧΩΝ (BIKE Software integration-P1293B ή P12936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8B7F89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A86FA2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F4A8F" w14:textId="20BC947D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B6C05F8" w14:textId="410F5D99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37B89A3C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6B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BB4" w14:textId="2C5829C0" w:rsidR="00314320" w:rsidRPr="00E41998" w:rsidRDefault="0063694E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ΕΤΗΣ ΥΠΟΣΤΗΡΙΞΗ- ΑΝΑΒΑΘΜΙΣΗ ΣΥΜΒΟΛΑΙΟΥ ΦΟΡΤΗΓΩΝ (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ruck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expack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ontract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- AGR96T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01B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799F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CED8" w14:textId="3FBCD078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2349" w14:textId="0176AE75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196A1073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01CD3C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B3DAE" w14:textId="30F02F8E" w:rsidR="00314320" w:rsidRPr="00E41998" w:rsidRDefault="0063694E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ΕΤΗΣ ΥΠΟΣΤΗΡΙΞΗ- ΑΝΑΒΑΘΜΙΣΗ ΣΥΜΒΟΛΑΙΟΥ ΕΠΙΒΑΤΗΓΩΝ (Car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expack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ontract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-AGA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EA0F9B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58D84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F2E37C" w14:textId="49967060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20DE07D" w14:textId="7AC8B939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67B3BF0D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B21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22E" w14:textId="6423E9E5" w:rsidR="00314320" w:rsidRPr="00E41998" w:rsidRDefault="0063694E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ΕΤΗΣ ΥΠΟΣΤΗΡΙΞΗ – ΑΝΑΒΑΘΜΙΣΗ ΣΥΜΒΟΛΑΙΟΥ ΜΗΧΑΝΗΜΑΤΩΝ ΕΡΓΟΥ (OHW CONSTRUCTION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expack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ontract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- AGA00AG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33C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4B4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8F07" w14:textId="2B61DD95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960" w14:textId="35578CFE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318F2DF9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B53421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DD118" w14:textId="26F4635F" w:rsidR="00314320" w:rsidRPr="00E41998" w:rsidRDefault="0063694E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ΕΤΗΣ ΥΠΟΣΤΗΡΙΞΗ – ΑΝΑΒΑΘΜΙΣΗ ΣΥΜΒΟΛΑΙΟΥ ΔΙΤΡΟΧΩΝ (BIKE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expack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ontract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-AGR96B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B7058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1A5A6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BFCCEA9" w14:textId="647E5446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C90FEE4" w14:textId="75F0E394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0EC85CE3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553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004" w14:textId="3A3DD459" w:rsidR="00314320" w:rsidRPr="00E41998" w:rsidRDefault="0063694E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ΕΤΗΣ ΥΠΟΣΤΗΡΙΞΗ ΛΟΓΙΣΜΙΚΟΥ ΑΝΑΓΝΩΡΙΣΗΣ ΑΔΕΙΟΔΟΤΗΜΕΝΟΥ ΧΡΗΣΤΗ (για οχήματα Fiat, Renault, VW κλπ.-AGSAFCA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B47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DAFB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9025" w14:textId="5D73F5A4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C7C9" w14:textId="0712C3DF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75C23EC4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A03566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D6818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Car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power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supply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(3903688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F12A0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A368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F8BA26E" w14:textId="44A38A3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AE31C51" w14:textId="168BAA59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58BC2C21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269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DB3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Bike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power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supply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(3903689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7C7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D869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1A0D" w14:textId="50FA4090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1966" w14:textId="283BBB42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0BF45DC7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F5D22B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C8FD8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NISSAN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able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(3151/C16A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70B3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6FEBA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896EEB2" w14:textId="2B8BB353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1502DA8" w14:textId="52E4A285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2F5AF1DA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434E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106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IVECO DAILY 38 pin cable 3151/T03A (3903427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D48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E6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2913" w14:textId="296B36EB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90B2" w14:textId="016D2302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337201CB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FD1555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82F40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CABLE ISO-22900 OBDII L=1500mm (390293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98E21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E66B2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076AB48" w14:textId="11269EF4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395C34B" w14:textId="14DD1B4D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6A95622C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1A7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365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Bike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ain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able</w:t>
            </w:r>
            <w:proofErr w:type="spellEnd"/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151/AP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75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TEM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AB5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43C4" w14:textId="11ACB85B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9C84" w14:textId="24D184B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60016DFA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41350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5E264" w14:textId="77777777" w:rsidR="00314320" w:rsidRPr="00E41998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419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παίδευση χειριστών διάρκειας τουλάχιστο 4 ωρώ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AF9C3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ΤΕΜ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C62D0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987AF82" w14:textId="2A293A00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5650870" w14:textId="0AA2DBA8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636E5013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FFFFF"/>
            <w:noWrap/>
            <w:vAlign w:val="center"/>
            <w:hideMark/>
          </w:tcPr>
          <w:p w14:paraId="31E4FFF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93D6387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5" w:type="dxa"/>
            <w:tcBorders>
              <w:top w:val="single" w:sz="4" w:space="0" w:color="8EA9DB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3200AFD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3052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4A3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>ΣΥΝΟΛΟ: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5B96" w14:textId="05869F0A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143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02B54559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A02C6CA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99" w:type="dxa"/>
            <w:tcBorders>
              <w:top w:val="single" w:sz="4" w:space="0" w:color="FFFFFF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790FDB5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5" w:type="dxa"/>
            <w:tcBorders>
              <w:top w:val="single" w:sz="4" w:space="0" w:color="8EA9DB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0621027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6456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98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00B9C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>ΦΠΑ 24%: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7EA4DBE" w14:textId="188FE328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143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314320" w:rsidRPr="004B190B" w14:paraId="4FE7F2E0" w14:textId="77777777" w:rsidTr="00314320">
        <w:trPr>
          <w:trHeight w:val="20"/>
        </w:trPr>
        <w:tc>
          <w:tcPr>
            <w:tcW w:w="9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21A34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39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449E9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5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4345A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5031" w14:textId="77777777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ascii="Arial" w:eastAsia="Times New Roman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611" w14:textId="77777777" w:rsidR="00314320" w:rsidRPr="004B190B" w:rsidRDefault="00314320" w:rsidP="00314320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4B19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>ΓΕΝΙΚΟ ΣΥΝΟΛΟ: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31D7" w14:textId="630A2290" w:rsidR="00314320" w:rsidRPr="004B190B" w:rsidRDefault="00314320" w:rsidP="00DE3BB4">
            <w:pPr>
              <w:shd w:val="clear" w:color="auto" w:fill="auto"/>
              <w:tabs>
                <w:tab w:val="clear" w:pos="142"/>
              </w:tabs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1432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>……………</w:t>
            </w:r>
            <w:r w:rsidRPr="004B190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</w:tbl>
    <w:tbl>
      <w:tblPr>
        <w:tblStyle w:val="af6"/>
        <w:tblpPr w:leftFromText="180" w:rightFromText="180" w:vertAnchor="text" w:horzAnchor="margin" w:tblpXSpec="right" w:tblpY="240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314320" w:rsidRPr="00073379" w14:paraId="70087C8B" w14:textId="77777777" w:rsidTr="00314320">
        <w:tc>
          <w:tcPr>
            <w:tcW w:w="4394" w:type="dxa"/>
          </w:tcPr>
          <w:p w14:paraId="43F5E5BC" w14:textId="77777777" w:rsidR="00314320" w:rsidRPr="00073379" w:rsidRDefault="00314320" w:rsidP="00314320">
            <w:pPr>
              <w:pStyle w:val="a6"/>
              <w:shd w:val="clear" w:color="auto" w:fill="auto"/>
              <w:spacing w:after="0"/>
              <w:jc w:val="center"/>
            </w:pPr>
            <w:r w:rsidRPr="00073379">
              <w:t>Ο Προσφέρων, …………………. (ημερομηνία)</w:t>
            </w:r>
          </w:p>
          <w:p w14:paraId="4B7B2886" w14:textId="77777777" w:rsidR="00314320" w:rsidRDefault="00314320" w:rsidP="00314320">
            <w:pPr>
              <w:pStyle w:val="a6"/>
              <w:shd w:val="clear" w:color="auto" w:fill="auto"/>
              <w:spacing w:after="0"/>
              <w:jc w:val="center"/>
            </w:pPr>
          </w:p>
          <w:p w14:paraId="3A997853" w14:textId="77777777" w:rsidR="00E41998" w:rsidRDefault="00E41998" w:rsidP="00314320">
            <w:pPr>
              <w:pStyle w:val="a6"/>
              <w:shd w:val="clear" w:color="auto" w:fill="auto"/>
              <w:spacing w:after="0"/>
              <w:jc w:val="center"/>
            </w:pPr>
          </w:p>
          <w:p w14:paraId="0CA8BAF1" w14:textId="77777777" w:rsidR="00E41998" w:rsidRDefault="00E41998" w:rsidP="00314320">
            <w:pPr>
              <w:pStyle w:val="a6"/>
              <w:shd w:val="clear" w:color="auto" w:fill="auto"/>
              <w:spacing w:after="0"/>
              <w:jc w:val="center"/>
            </w:pPr>
          </w:p>
          <w:p w14:paraId="00A4CBDA" w14:textId="77777777" w:rsidR="00E41998" w:rsidRPr="00073379" w:rsidRDefault="00E41998" w:rsidP="00314320">
            <w:pPr>
              <w:pStyle w:val="a6"/>
              <w:shd w:val="clear" w:color="auto" w:fill="auto"/>
              <w:spacing w:after="0"/>
              <w:jc w:val="center"/>
            </w:pPr>
          </w:p>
          <w:p w14:paraId="4ECE849B" w14:textId="77777777" w:rsidR="00314320" w:rsidRPr="00073379" w:rsidRDefault="00314320" w:rsidP="00314320">
            <w:pPr>
              <w:pStyle w:val="a6"/>
              <w:shd w:val="clear" w:color="auto" w:fill="auto"/>
              <w:spacing w:after="0"/>
              <w:jc w:val="center"/>
            </w:pPr>
          </w:p>
          <w:p w14:paraId="71D0BDA6" w14:textId="77777777" w:rsidR="00314320" w:rsidRPr="00073379" w:rsidRDefault="00314320" w:rsidP="00314320">
            <w:pPr>
              <w:pStyle w:val="a6"/>
              <w:shd w:val="clear" w:color="auto" w:fill="auto"/>
              <w:spacing w:after="0"/>
              <w:jc w:val="center"/>
            </w:pPr>
            <w:r w:rsidRPr="00073379">
              <w:t>(Ονοματεπώνυμο, υπογραφή, σφραγίδα)</w:t>
            </w:r>
          </w:p>
        </w:tc>
      </w:tr>
    </w:tbl>
    <w:p w14:paraId="61A4DA7E" w14:textId="45C625F3" w:rsidR="003B1992" w:rsidRDefault="003B1992"/>
    <w:p w14:paraId="29AC989A" w14:textId="3A6EBAE0" w:rsidR="00EF64D1" w:rsidRPr="0059111D" w:rsidRDefault="00EF64D1" w:rsidP="00625783">
      <w:pPr>
        <w:pStyle w:val="1"/>
        <w:numPr>
          <w:ilvl w:val="0"/>
          <w:numId w:val="0"/>
        </w:numPr>
      </w:pPr>
    </w:p>
    <w:sectPr w:rsidR="00EF64D1" w:rsidRPr="0059111D" w:rsidSect="00B76D99">
      <w:footerReference w:type="default" r:id="rId8"/>
      <w:pgSz w:w="16838" w:h="11906" w:orient="landscape"/>
      <w:pgMar w:top="567" w:right="851" w:bottom="1134" w:left="76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A90A" w14:textId="77777777" w:rsidR="00312E41" w:rsidRDefault="00312E41" w:rsidP="00A0083C">
      <w:r>
        <w:separator/>
      </w:r>
    </w:p>
  </w:endnote>
  <w:endnote w:type="continuationSeparator" w:id="0">
    <w:p w14:paraId="50ABF13D" w14:textId="77777777" w:rsidR="00312E41" w:rsidRDefault="00312E41" w:rsidP="00A0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104484"/>
      <w:docPartObj>
        <w:docPartGallery w:val="Page Numbers (Bottom of Page)"/>
        <w:docPartUnique/>
      </w:docPartObj>
    </w:sdtPr>
    <w:sdtContent>
      <w:p w14:paraId="2ECECBEA" w14:textId="03329775" w:rsidR="009A4B29" w:rsidRDefault="00B76D99" w:rsidP="00A0083C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BEBDEE" wp14:editId="4F918D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5" name="Διπλή αγκύλη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247CA" w14:textId="77777777" w:rsidR="00B76D99" w:rsidRDefault="00B76D9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BEBD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5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4F247CA" w14:textId="77777777" w:rsidR="00B76D99" w:rsidRDefault="00B76D9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2236" wp14:editId="5408E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Ευθύγραμμο βέλος σύνδεση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76606B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BB4D" w14:textId="77777777" w:rsidR="00312E41" w:rsidRDefault="00312E41" w:rsidP="00A0083C">
      <w:r>
        <w:separator/>
      </w:r>
    </w:p>
  </w:footnote>
  <w:footnote w:type="continuationSeparator" w:id="0">
    <w:p w14:paraId="53DE11D7" w14:textId="77777777" w:rsidR="00312E41" w:rsidRDefault="00312E41" w:rsidP="00A0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" w15:restartNumberingAfterBreak="0">
    <w:nsid w:val="00B42EDE"/>
    <w:multiLevelType w:val="hybridMultilevel"/>
    <w:tmpl w:val="8A1497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2142D0"/>
    <w:multiLevelType w:val="hybridMultilevel"/>
    <w:tmpl w:val="BC582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44E7"/>
    <w:multiLevelType w:val="hybridMultilevel"/>
    <w:tmpl w:val="C3F647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3B34"/>
    <w:multiLevelType w:val="hybridMultilevel"/>
    <w:tmpl w:val="172AF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0EDB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3DB576A0"/>
    <w:multiLevelType w:val="hybridMultilevel"/>
    <w:tmpl w:val="6A42F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16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4E816D30"/>
    <w:multiLevelType w:val="multilevel"/>
    <w:tmpl w:val="DFDA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5BC26BA3"/>
    <w:multiLevelType w:val="hybridMultilevel"/>
    <w:tmpl w:val="325672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20720"/>
    <w:multiLevelType w:val="multilevel"/>
    <w:tmpl w:val="5454B42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1E16B7"/>
    <w:multiLevelType w:val="multilevel"/>
    <w:tmpl w:val="C5F8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521696"/>
    <w:multiLevelType w:val="hybridMultilevel"/>
    <w:tmpl w:val="6D42D5AE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73D04BAE"/>
    <w:multiLevelType w:val="hybridMultilevel"/>
    <w:tmpl w:val="D3200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9572">
    <w:abstractNumId w:val="0"/>
  </w:num>
  <w:num w:numId="2" w16cid:durableId="2133865060">
    <w:abstractNumId w:val="1"/>
  </w:num>
  <w:num w:numId="3" w16cid:durableId="1260210497">
    <w:abstractNumId w:val="3"/>
  </w:num>
  <w:num w:numId="4" w16cid:durableId="1799641186">
    <w:abstractNumId w:val="11"/>
  </w:num>
  <w:num w:numId="5" w16cid:durableId="785659504">
    <w:abstractNumId w:val="8"/>
  </w:num>
  <w:num w:numId="6" w16cid:durableId="1075127196">
    <w:abstractNumId w:val="11"/>
  </w:num>
  <w:num w:numId="7" w16cid:durableId="873270031">
    <w:abstractNumId w:val="11"/>
  </w:num>
  <w:num w:numId="8" w16cid:durableId="2008482395">
    <w:abstractNumId w:val="2"/>
  </w:num>
  <w:num w:numId="9" w16cid:durableId="912200188">
    <w:abstractNumId w:val="5"/>
  </w:num>
  <w:num w:numId="10" w16cid:durableId="911887949">
    <w:abstractNumId w:val="6"/>
  </w:num>
  <w:num w:numId="11" w16cid:durableId="513691622">
    <w:abstractNumId w:val="12"/>
  </w:num>
  <w:num w:numId="12" w16cid:durableId="293483684">
    <w:abstractNumId w:val="4"/>
  </w:num>
  <w:num w:numId="13" w16cid:durableId="381637020">
    <w:abstractNumId w:val="14"/>
  </w:num>
  <w:num w:numId="14" w16cid:durableId="316224771">
    <w:abstractNumId w:val="9"/>
  </w:num>
  <w:num w:numId="15" w16cid:durableId="779103135">
    <w:abstractNumId w:val="11"/>
  </w:num>
  <w:num w:numId="16" w16cid:durableId="584149095">
    <w:abstractNumId w:val="11"/>
  </w:num>
  <w:num w:numId="17" w16cid:durableId="876159772">
    <w:abstractNumId w:val="11"/>
  </w:num>
  <w:num w:numId="18" w16cid:durableId="547448280">
    <w:abstractNumId w:val="11"/>
  </w:num>
  <w:num w:numId="19" w16cid:durableId="283201072">
    <w:abstractNumId w:val="10"/>
  </w:num>
  <w:num w:numId="20" w16cid:durableId="240724388">
    <w:abstractNumId w:val="7"/>
  </w:num>
  <w:num w:numId="21" w16cid:durableId="1011182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C6"/>
    <w:rsid w:val="00005292"/>
    <w:rsid w:val="00020BC3"/>
    <w:rsid w:val="000437CE"/>
    <w:rsid w:val="00051873"/>
    <w:rsid w:val="0005442A"/>
    <w:rsid w:val="00066CA9"/>
    <w:rsid w:val="000713AC"/>
    <w:rsid w:val="00073379"/>
    <w:rsid w:val="0007736D"/>
    <w:rsid w:val="000774E5"/>
    <w:rsid w:val="0009141B"/>
    <w:rsid w:val="00093F0B"/>
    <w:rsid w:val="0009415C"/>
    <w:rsid w:val="00096639"/>
    <w:rsid w:val="000A27B3"/>
    <w:rsid w:val="000A6099"/>
    <w:rsid w:val="000B16D6"/>
    <w:rsid w:val="000C1339"/>
    <w:rsid w:val="000C358D"/>
    <w:rsid w:val="000D5C53"/>
    <w:rsid w:val="000E498F"/>
    <w:rsid w:val="000E5FA4"/>
    <w:rsid w:val="000F0653"/>
    <w:rsid w:val="000F64D7"/>
    <w:rsid w:val="001054ED"/>
    <w:rsid w:val="00110410"/>
    <w:rsid w:val="0012240D"/>
    <w:rsid w:val="001323F7"/>
    <w:rsid w:val="00136CE8"/>
    <w:rsid w:val="00145E9E"/>
    <w:rsid w:val="00156AC3"/>
    <w:rsid w:val="0015730E"/>
    <w:rsid w:val="00171945"/>
    <w:rsid w:val="001775B9"/>
    <w:rsid w:val="001907B3"/>
    <w:rsid w:val="0019320B"/>
    <w:rsid w:val="001A0F55"/>
    <w:rsid w:val="001D5E5B"/>
    <w:rsid w:val="001E49A7"/>
    <w:rsid w:val="001E5214"/>
    <w:rsid w:val="001E7B09"/>
    <w:rsid w:val="001F3C1E"/>
    <w:rsid w:val="001F3CA9"/>
    <w:rsid w:val="002009C6"/>
    <w:rsid w:val="00214384"/>
    <w:rsid w:val="002265C2"/>
    <w:rsid w:val="002335BC"/>
    <w:rsid w:val="00240109"/>
    <w:rsid w:val="002460FD"/>
    <w:rsid w:val="002464E4"/>
    <w:rsid w:val="0025783D"/>
    <w:rsid w:val="0027687C"/>
    <w:rsid w:val="002A1204"/>
    <w:rsid w:val="002A382E"/>
    <w:rsid w:val="002B032C"/>
    <w:rsid w:val="002B656C"/>
    <w:rsid w:val="002B684C"/>
    <w:rsid w:val="002C1B7B"/>
    <w:rsid w:val="002C4BD8"/>
    <w:rsid w:val="002D2DED"/>
    <w:rsid w:val="002F3F07"/>
    <w:rsid w:val="002F41FD"/>
    <w:rsid w:val="00302063"/>
    <w:rsid w:val="00312E41"/>
    <w:rsid w:val="00313398"/>
    <w:rsid w:val="00314320"/>
    <w:rsid w:val="003350F1"/>
    <w:rsid w:val="003353C4"/>
    <w:rsid w:val="0033768D"/>
    <w:rsid w:val="00344EB1"/>
    <w:rsid w:val="0034506D"/>
    <w:rsid w:val="003508F2"/>
    <w:rsid w:val="00352DB4"/>
    <w:rsid w:val="00353D19"/>
    <w:rsid w:val="0035671B"/>
    <w:rsid w:val="003607BD"/>
    <w:rsid w:val="00362D42"/>
    <w:rsid w:val="00365751"/>
    <w:rsid w:val="00387E20"/>
    <w:rsid w:val="0039189E"/>
    <w:rsid w:val="00397CE3"/>
    <w:rsid w:val="003A0E51"/>
    <w:rsid w:val="003A0E86"/>
    <w:rsid w:val="003A2B17"/>
    <w:rsid w:val="003B11BC"/>
    <w:rsid w:val="003B1992"/>
    <w:rsid w:val="003C2581"/>
    <w:rsid w:val="003C296E"/>
    <w:rsid w:val="003C364E"/>
    <w:rsid w:val="003C566C"/>
    <w:rsid w:val="003C6CB2"/>
    <w:rsid w:val="003E010A"/>
    <w:rsid w:val="003E4338"/>
    <w:rsid w:val="003F3ECD"/>
    <w:rsid w:val="003F4DD1"/>
    <w:rsid w:val="00411A2D"/>
    <w:rsid w:val="0041680B"/>
    <w:rsid w:val="00417100"/>
    <w:rsid w:val="00424965"/>
    <w:rsid w:val="00430415"/>
    <w:rsid w:val="004317FE"/>
    <w:rsid w:val="004433E6"/>
    <w:rsid w:val="00450527"/>
    <w:rsid w:val="0045230B"/>
    <w:rsid w:val="004577AC"/>
    <w:rsid w:val="00464306"/>
    <w:rsid w:val="00472A44"/>
    <w:rsid w:val="00476244"/>
    <w:rsid w:val="004932A9"/>
    <w:rsid w:val="00493592"/>
    <w:rsid w:val="00495E9F"/>
    <w:rsid w:val="004A093C"/>
    <w:rsid w:val="004A1760"/>
    <w:rsid w:val="004A269D"/>
    <w:rsid w:val="004A273F"/>
    <w:rsid w:val="004B190B"/>
    <w:rsid w:val="004B3DFF"/>
    <w:rsid w:val="004C497C"/>
    <w:rsid w:val="004D11C6"/>
    <w:rsid w:val="004D6E9D"/>
    <w:rsid w:val="004D7BE6"/>
    <w:rsid w:val="004E294B"/>
    <w:rsid w:val="004E2EB9"/>
    <w:rsid w:val="004E4242"/>
    <w:rsid w:val="004E522E"/>
    <w:rsid w:val="004E7046"/>
    <w:rsid w:val="004F3CB4"/>
    <w:rsid w:val="004F647E"/>
    <w:rsid w:val="00501FFE"/>
    <w:rsid w:val="00503BEE"/>
    <w:rsid w:val="0050572D"/>
    <w:rsid w:val="00524458"/>
    <w:rsid w:val="005465EE"/>
    <w:rsid w:val="00547629"/>
    <w:rsid w:val="00551B8A"/>
    <w:rsid w:val="00551CBB"/>
    <w:rsid w:val="00552B0B"/>
    <w:rsid w:val="0055766D"/>
    <w:rsid w:val="00560236"/>
    <w:rsid w:val="00561EC6"/>
    <w:rsid w:val="00572DBB"/>
    <w:rsid w:val="00576998"/>
    <w:rsid w:val="005821F8"/>
    <w:rsid w:val="00583CA8"/>
    <w:rsid w:val="00583CCA"/>
    <w:rsid w:val="00584DB7"/>
    <w:rsid w:val="00586E95"/>
    <w:rsid w:val="0059111D"/>
    <w:rsid w:val="005A2BB9"/>
    <w:rsid w:val="005B147C"/>
    <w:rsid w:val="005B4DD1"/>
    <w:rsid w:val="005C09B8"/>
    <w:rsid w:val="005C0CE6"/>
    <w:rsid w:val="005C5510"/>
    <w:rsid w:val="005C5AA7"/>
    <w:rsid w:val="005C61FF"/>
    <w:rsid w:val="005C779B"/>
    <w:rsid w:val="005D0984"/>
    <w:rsid w:val="005D602C"/>
    <w:rsid w:val="005F1B6F"/>
    <w:rsid w:val="005F35D2"/>
    <w:rsid w:val="0062148E"/>
    <w:rsid w:val="006232EC"/>
    <w:rsid w:val="00625783"/>
    <w:rsid w:val="0063694E"/>
    <w:rsid w:val="00637B7B"/>
    <w:rsid w:val="0064107C"/>
    <w:rsid w:val="006507E9"/>
    <w:rsid w:val="00665384"/>
    <w:rsid w:val="00670D34"/>
    <w:rsid w:val="00673156"/>
    <w:rsid w:val="00675726"/>
    <w:rsid w:val="006837E7"/>
    <w:rsid w:val="006866DF"/>
    <w:rsid w:val="00691DE5"/>
    <w:rsid w:val="006943F4"/>
    <w:rsid w:val="00695B02"/>
    <w:rsid w:val="00695B3B"/>
    <w:rsid w:val="006B3475"/>
    <w:rsid w:val="006D04D6"/>
    <w:rsid w:val="006D5C38"/>
    <w:rsid w:val="006F2CED"/>
    <w:rsid w:val="00705152"/>
    <w:rsid w:val="00705927"/>
    <w:rsid w:val="00715E0B"/>
    <w:rsid w:val="0072182C"/>
    <w:rsid w:val="00722B31"/>
    <w:rsid w:val="00725EFC"/>
    <w:rsid w:val="0072706E"/>
    <w:rsid w:val="00731A53"/>
    <w:rsid w:val="00736CDA"/>
    <w:rsid w:val="007410E2"/>
    <w:rsid w:val="00743114"/>
    <w:rsid w:val="007808CF"/>
    <w:rsid w:val="007D3EC2"/>
    <w:rsid w:val="007D6BF3"/>
    <w:rsid w:val="007E2007"/>
    <w:rsid w:val="007E68F0"/>
    <w:rsid w:val="007F0AFE"/>
    <w:rsid w:val="007F5A34"/>
    <w:rsid w:val="0080341C"/>
    <w:rsid w:val="00805771"/>
    <w:rsid w:val="00810464"/>
    <w:rsid w:val="00811226"/>
    <w:rsid w:val="00814899"/>
    <w:rsid w:val="0082445F"/>
    <w:rsid w:val="00824953"/>
    <w:rsid w:val="00824E51"/>
    <w:rsid w:val="008608AA"/>
    <w:rsid w:val="00872868"/>
    <w:rsid w:val="00882BDE"/>
    <w:rsid w:val="00884A1C"/>
    <w:rsid w:val="0089230F"/>
    <w:rsid w:val="008947C3"/>
    <w:rsid w:val="008B269A"/>
    <w:rsid w:val="008C54AC"/>
    <w:rsid w:val="008C55A1"/>
    <w:rsid w:val="008E2293"/>
    <w:rsid w:val="008E41BA"/>
    <w:rsid w:val="00907042"/>
    <w:rsid w:val="009110E8"/>
    <w:rsid w:val="0092166A"/>
    <w:rsid w:val="009228F6"/>
    <w:rsid w:val="00927DDE"/>
    <w:rsid w:val="009333B0"/>
    <w:rsid w:val="00934E2D"/>
    <w:rsid w:val="009576B3"/>
    <w:rsid w:val="009756FD"/>
    <w:rsid w:val="00982D85"/>
    <w:rsid w:val="0098502F"/>
    <w:rsid w:val="00996864"/>
    <w:rsid w:val="009A0018"/>
    <w:rsid w:val="009A4B29"/>
    <w:rsid w:val="009A73C4"/>
    <w:rsid w:val="009B1413"/>
    <w:rsid w:val="009B2E39"/>
    <w:rsid w:val="009B38E0"/>
    <w:rsid w:val="009B3FA5"/>
    <w:rsid w:val="009C31B9"/>
    <w:rsid w:val="009C49D3"/>
    <w:rsid w:val="009D2283"/>
    <w:rsid w:val="009D3F4B"/>
    <w:rsid w:val="009D4FA0"/>
    <w:rsid w:val="009E13F6"/>
    <w:rsid w:val="009E52CC"/>
    <w:rsid w:val="009F2F2D"/>
    <w:rsid w:val="00A0083C"/>
    <w:rsid w:val="00A04932"/>
    <w:rsid w:val="00A105A0"/>
    <w:rsid w:val="00A20081"/>
    <w:rsid w:val="00A213C9"/>
    <w:rsid w:val="00A32505"/>
    <w:rsid w:val="00A470F6"/>
    <w:rsid w:val="00A5268C"/>
    <w:rsid w:val="00A539F7"/>
    <w:rsid w:val="00A62548"/>
    <w:rsid w:val="00A73E06"/>
    <w:rsid w:val="00A7749E"/>
    <w:rsid w:val="00A8051C"/>
    <w:rsid w:val="00A855E4"/>
    <w:rsid w:val="00AA0EC7"/>
    <w:rsid w:val="00AA1887"/>
    <w:rsid w:val="00AA6D37"/>
    <w:rsid w:val="00AB1ABE"/>
    <w:rsid w:val="00AB5077"/>
    <w:rsid w:val="00AE2942"/>
    <w:rsid w:val="00AE5B85"/>
    <w:rsid w:val="00AE61DD"/>
    <w:rsid w:val="00B03133"/>
    <w:rsid w:val="00B2763A"/>
    <w:rsid w:val="00B27B10"/>
    <w:rsid w:val="00B314EF"/>
    <w:rsid w:val="00B33996"/>
    <w:rsid w:val="00B3412E"/>
    <w:rsid w:val="00B415D8"/>
    <w:rsid w:val="00B44C51"/>
    <w:rsid w:val="00B45779"/>
    <w:rsid w:val="00B52AF0"/>
    <w:rsid w:val="00B54836"/>
    <w:rsid w:val="00B67B74"/>
    <w:rsid w:val="00B75B7D"/>
    <w:rsid w:val="00B76D99"/>
    <w:rsid w:val="00B81D0F"/>
    <w:rsid w:val="00B94F4D"/>
    <w:rsid w:val="00BB2381"/>
    <w:rsid w:val="00BC0DFD"/>
    <w:rsid w:val="00BC17ED"/>
    <w:rsid w:val="00BC33B1"/>
    <w:rsid w:val="00BD4EEF"/>
    <w:rsid w:val="00BE4803"/>
    <w:rsid w:val="00C00AF1"/>
    <w:rsid w:val="00C00D8D"/>
    <w:rsid w:val="00C17A11"/>
    <w:rsid w:val="00C501E2"/>
    <w:rsid w:val="00C64E17"/>
    <w:rsid w:val="00C65644"/>
    <w:rsid w:val="00C663DC"/>
    <w:rsid w:val="00C73114"/>
    <w:rsid w:val="00C8455B"/>
    <w:rsid w:val="00C90B17"/>
    <w:rsid w:val="00C931DF"/>
    <w:rsid w:val="00CA6035"/>
    <w:rsid w:val="00CA6428"/>
    <w:rsid w:val="00CD3C97"/>
    <w:rsid w:val="00CD7B37"/>
    <w:rsid w:val="00CE1192"/>
    <w:rsid w:val="00CE132A"/>
    <w:rsid w:val="00CF107F"/>
    <w:rsid w:val="00D05E1A"/>
    <w:rsid w:val="00D20FDC"/>
    <w:rsid w:val="00D3110B"/>
    <w:rsid w:val="00D400F8"/>
    <w:rsid w:val="00D41396"/>
    <w:rsid w:val="00D42872"/>
    <w:rsid w:val="00D430C0"/>
    <w:rsid w:val="00D44EEC"/>
    <w:rsid w:val="00D51A27"/>
    <w:rsid w:val="00D5340A"/>
    <w:rsid w:val="00D70FF5"/>
    <w:rsid w:val="00D73430"/>
    <w:rsid w:val="00D80143"/>
    <w:rsid w:val="00D87857"/>
    <w:rsid w:val="00D91A9D"/>
    <w:rsid w:val="00D93937"/>
    <w:rsid w:val="00D94094"/>
    <w:rsid w:val="00DB315B"/>
    <w:rsid w:val="00DB5A61"/>
    <w:rsid w:val="00DC551C"/>
    <w:rsid w:val="00DC714A"/>
    <w:rsid w:val="00DD6522"/>
    <w:rsid w:val="00DE2480"/>
    <w:rsid w:val="00DE5C6F"/>
    <w:rsid w:val="00DF274D"/>
    <w:rsid w:val="00E139F2"/>
    <w:rsid w:val="00E2667D"/>
    <w:rsid w:val="00E32384"/>
    <w:rsid w:val="00E342FA"/>
    <w:rsid w:val="00E41998"/>
    <w:rsid w:val="00E42540"/>
    <w:rsid w:val="00E4711F"/>
    <w:rsid w:val="00E51CFE"/>
    <w:rsid w:val="00E57B88"/>
    <w:rsid w:val="00E628FA"/>
    <w:rsid w:val="00E83B79"/>
    <w:rsid w:val="00E932EB"/>
    <w:rsid w:val="00E958A2"/>
    <w:rsid w:val="00EB1528"/>
    <w:rsid w:val="00EC4CD9"/>
    <w:rsid w:val="00EE54CF"/>
    <w:rsid w:val="00EF2BC0"/>
    <w:rsid w:val="00EF64D1"/>
    <w:rsid w:val="00F01974"/>
    <w:rsid w:val="00F057C7"/>
    <w:rsid w:val="00F06B65"/>
    <w:rsid w:val="00F111B2"/>
    <w:rsid w:val="00F178B1"/>
    <w:rsid w:val="00F269D5"/>
    <w:rsid w:val="00F408E8"/>
    <w:rsid w:val="00F47225"/>
    <w:rsid w:val="00F519D9"/>
    <w:rsid w:val="00F65BA1"/>
    <w:rsid w:val="00F74386"/>
    <w:rsid w:val="00F743D5"/>
    <w:rsid w:val="00F75C36"/>
    <w:rsid w:val="00F817BA"/>
    <w:rsid w:val="00F905E8"/>
    <w:rsid w:val="00F93CA5"/>
    <w:rsid w:val="00FA410D"/>
    <w:rsid w:val="00FB3412"/>
    <w:rsid w:val="00FC2D0B"/>
    <w:rsid w:val="00FC579C"/>
    <w:rsid w:val="00FC64D2"/>
    <w:rsid w:val="00FF0F0A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477D2C"/>
  <w15:chartTrackingRefBased/>
  <w15:docId w15:val="{A2B6878C-FB2B-480B-9754-3B9E346F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2C"/>
    <w:pPr>
      <w:shd w:val="clear" w:color="auto" w:fill="FFFFFF"/>
      <w:tabs>
        <w:tab w:val="left" w:pos="142"/>
      </w:tabs>
      <w:spacing w:after="240"/>
      <w:jc w:val="both"/>
    </w:pPr>
    <w:rPr>
      <w:rFonts w:ascii="Calibri" w:eastAsia="Calibri" w:hAnsi="Calibri" w:cs="Calibri"/>
      <w:sz w:val="21"/>
      <w:szCs w:val="21"/>
      <w:lang w:eastAsia="zh-CN"/>
    </w:rPr>
  </w:style>
  <w:style w:type="paragraph" w:styleId="1">
    <w:name w:val="heading 1"/>
    <w:basedOn w:val="a"/>
    <w:next w:val="a"/>
    <w:qFormat/>
    <w:rsid w:val="00A0083C"/>
    <w:pPr>
      <w:keepNext/>
      <w:numPr>
        <w:numId w:val="4"/>
      </w:numPr>
      <w:spacing w:before="240"/>
      <w:outlineLvl w:val="0"/>
    </w:pPr>
    <w:rPr>
      <w:rFonts w:ascii="Arial" w:hAnsi="Arial" w:cs="Arial"/>
      <w:b/>
      <w:sz w:val="20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alibri" w:eastAsia="Times New Roman" w:hAnsi="Calibri" w:cs="Calibri" w:hint="default"/>
      <w:color w:val="auto"/>
    </w:rPr>
  </w:style>
  <w:style w:type="character" w:customStyle="1" w:styleId="3">
    <w:name w:val="Προεπιλεγμένη γραμματοσειρά3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Προεπιλεγμένη γραμματοσειρά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color w:val="FF0000"/>
      <w:sz w:val="22"/>
      <w:szCs w:val="2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10">
    <w:name w:val="Προεπιλεγμένη γραμματοσειρά1"/>
  </w:style>
  <w:style w:type="character" w:customStyle="1" w:styleId="1Char">
    <w:name w:val="Επικεφαλίδα 1 Char"/>
    <w:rPr>
      <w:rFonts w:ascii="Arial" w:hAnsi="Arial" w:cs="Arial"/>
      <w:b/>
      <w:sz w:val="18"/>
    </w:rPr>
  </w:style>
  <w:style w:type="character" w:customStyle="1" w:styleId="4Char">
    <w:name w:val="Επικεφαλίδα 4 Char"/>
    <w:rPr>
      <w:b/>
      <w:bCs/>
      <w:sz w:val="28"/>
      <w:szCs w:val="28"/>
      <w:lang w:val="el-GR" w:bidi="ar-SA"/>
    </w:rPr>
  </w:style>
  <w:style w:type="character" w:customStyle="1" w:styleId="3Char">
    <w:name w:val="Σώμα κείμενου 3 Char"/>
    <w:rPr>
      <w:b/>
      <w:sz w:val="24"/>
      <w:u w:val="single"/>
      <w:lang w:val="el-GR" w:bidi="ar-SA"/>
    </w:rPr>
  </w:style>
  <w:style w:type="character" w:customStyle="1" w:styleId="Char">
    <w:name w:val="Σώμα κειμένου Char"/>
    <w:rPr>
      <w:sz w:val="24"/>
      <w:lang w:val="el-GR" w:bidi="ar-SA"/>
    </w:rPr>
  </w:style>
  <w:style w:type="character" w:customStyle="1" w:styleId="11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lang w:val="el-GR" w:bidi="ar-SA"/>
    </w:rPr>
  </w:style>
  <w:style w:type="character" w:customStyle="1" w:styleId="Char1">
    <w:name w:val="Κείμενο πλαισίου Char"/>
    <w:rPr>
      <w:rFonts w:ascii="Tahoma" w:hAnsi="Tahoma" w:cs="Tahoma"/>
      <w:sz w:val="16"/>
      <w:szCs w:val="16"/>
      <w:lang w:val="el-GR" w:bidi="ar-SA"/>
    </w:rPr>
  </w:style>
  <w:style w:type="character" w:styleId="a3">
    <w:name w:val="Strong"/>
    <w:qFormat/>
    <w:rPr>
      <w:b/>
      <w:bCs/>
    </w:rPr>
  </w:style>
  <w:style w:type="character" w:styleId="a4">
    <w:name w:val="page number"/>
    <w:basedOn w:val="10"/>
  </w:style>
  <w:style w:type="character" w:customStyle="1" w:styleId="CharChar7">
    <w:name w:val="Char Char7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31">
    <w:name w:val="Σώμα κειμένου (31)_"/>
    <w:rPr>
      <w:sz w:val="22"/>
      <w:szCs w:val="22"/>
      <w:lang w:bidi="ar-SA"/>
    </w:rPr>
  </w:style>
  <w:style w:type="character" w:customStyle="1" w:styleId="317">
    <w:name w:val="Σώμα κειμένου (31) + Έντονη γραφή7"/>
    <w:rPr>
      <w:rFonts w:ascii="Times New Roman" w:hAnsi="Times New Roman" w:cs="Times New Roman"/>
      <w:b/>
      <w:bCs/>
      <w:spacing w:val="-8"/>
      <w:sz w:val="22"/>
      <w:szCs w:val="22"/>
      <w:lang w:bidi="ar-SA"/>
    </w:rPr>
  </w:style>
  <w:style w:type="character" w:customStyle="1" w:styleId="ListLabel16">
    <w:name w:val="ListLabel 16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Pr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20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Σώμα κείμενου 31"/>
    <w:basedOn w:val="a"/>
    <w:rPr>
      <w:b/>
      <w:szCs w:val="20"/>
      <w:u w:val="single"/>
    </w:rPr>
  </w:style>
  <w:style w:type="paragraph" w:customStyle="1" w:styleId="13">
    <w:name w:val="Απλό κείμενο1"/>
    <w:basedOn w:val="a"/>
    <w:rPr>
      <w:rFonts w:ascii="Courier New" w:hAnsi="Courier New" w:cs="Courier New"/>
      <w:sz w:val="20"/>
      <w:szCs w:val="20"/>
    </w:rPr>
  </w:style>
  <w:style w:type="paragraph" w:customStyle="1" w:styleId="14">
    <w:name w:val="Κείμενο σχολίου1"/>
    <w:basedOn w:val="a"/>
    <w:rPr>
      <w:sz w:val="20"/>
      <w:szCs w:val="20"/>
    </w:rPr>
  </w:style>
  <w:style w:type="paragraph" w:styleId="aa">
    <w:name w:val="annotation subject"/>
    <w:basedOn w:val="14"/>
    <w:next w:val="14"/>
    <w:rPr>
      <w:b/>
      <w:b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Σώμα κείμενου με εσοχή 21"/>
    <w:basedOn w:val="a"/>
    <w:pPr>
      <w:spacing w:after="120" w:line="480" w:lineRule="auto"/>
      <w:ind w:left="283"/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List Paragraph"/>
    <w:basedOn w:val="a"/>
    <w:qFormat/>
    <w:pPr>
      <w:ind w:left="720"/>
    </w:p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customStyle="1" w:styleId="311">
    <w:name w:val="Σώμα κειμένου (31)"/>
    <w:basedOn w:val="a"/>
    <w:pPr>
      <w:spacing w:line="281" w:lineRule="exact"/>
      <w:ind w:hanging="500"/>
    </w:pPr>
    <w:rPr>
      <w:lang w:eastAsia="el-GR"/>
    </w:rPr>
  </w:style>
  <w:style w:type="paragraph" w:customStyle="1" w:styleId="af">
    <w:name w:val="Περιεχόμενα πίνακα"/>
    <w:basedOn w:val="a"/>
    <w:pPr>
      <w:suppressLineNumbers/>
    </w:pPr>
  </w:style>
  <w:style w:type="paragraph" w:customStyle="1" w:styleId="af0">
    <w:name w:val="Επικεφαλίδα πίνακα"/>
    <w:basedOn w:val="af"/>
    <w:pPr>
      <w:jc w:val="center"/>
    </w:pPr>
    <w:rPr>
      <w:b/>
      <w:bCs/>
    </w:rPr>
  </w:style>
  <w:style w:type="paragraph" w:customStyle="1" w:styleId="22">
    <w:name w:val="Σώμα κειμένου22"/>
    <w:basedOn w:val="a"/>
    <w:pPr>
      <w:ind w:hanging="560"/>
    </w:pPr>
  </w:style>
  <w:style w:type="paragraph" w:customStyle="1" w:styleId="western">
    <w:name w:val="western"/>
    <w:basedOn w:val="a"/>
    <w:pPr>
      <w:spacing w:before="100" w:after="100"/>
    </w:pPr>
    <w:rPr>
      <w:color w:val="000000"/>
    </w:rPr>
  </w:style>
  <w:style w:type="paragraph" w:customStyle="1" w:styleId="Char2">
    <w:name w:val="Σώμα κειμένου_ Char"/>
    <w:basedOn w:val="a"/>
    <w:pPr>
      <w:widowControl w:val="0"/>
      <w:spacing w:after="480" w:line="283" w:lineRule="exact"/>
      <w:ind w:hanging="360"/>
    </w:pPr>
    <w:rPr>
      <w:kern w:val="2"/>
      <w:lang w:bidi="hi-IN"/>
    </w:rPr>
  </w:style>
  <w:style w:type="character" w:styleId="-">
    <w:name w:val="Hyperlink"/>
    <w:uiPriority w:val="99"/>
    <w:rsid w:val="00CD7B37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5C5510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2F3F07"/>
    <w:rPr>
      <w:color w:val="954F72"/>
      <w:u w:val="single"/>
    </w:rPr>
  </w:style>
  <w:style w:type="paragraph" w:customStyle="1" w:styleId="msonormal0">
    <w:name w:val="msonormal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eastAsia="el-GR"/>
    </w:rPr>
  </w:style>
  <w:style w:type="paragraph" w:customStyle="1" w:styleId="font6">
    <w:name w:val="font6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0"/>
      <w:szCs w:val="20"/>
      <w:lang w:eastAsia="el-GR"/>
    </w:rPr>
  </w:style>
  <w:style w:type="paragraph" w:customStyle="1" w:styleId="font7">
    <w:name w:val="font7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Arial" w:hAnsi="Arial" w:cs="Arial"/>
      <w:color w:val="FF0000"/>
      <w:sz w:val="20"/>
      <w:szCs w:val="20"/>
      <w:lang w:eastAsia="el-GR"/>
    </w:rPr>
  </w:style>
  <w:style w:type="paragraph" w:customStyle="1" w:styleId="font8">
    <w:name w:val="font8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eastAsia="el-GR"/>
    </w:rPr>
  </w:style>
  <w:style w:type="paragraph" w:customStyle="1" w:styleId="font9">
    <w:name w:val="font9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20"/>
      <w:szCs w:val="20"/>
      <w:lang w:eastAsia="el-GR"/>
    </w:rPr>
  </w:style>
  <w:style w:type="paragraph" w:customStyle="1" w:styleId="font10">
    <w:name w:val="font10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color w:val="FF0000"/>
      <w:u w:val="single"/>
      <w:lang w:eastAsia="el-GR"/>
    </w:rPr>
  </w:style>
  <w:style w:type="paragraph" w:customStyle="1" w:styleId="font11">
    <w:name w:val="font11"/>
    <w:basedOn w:val="a"/>
    <w:rsid w:val="002F3F07"/>
    <w:pPr>
      <w:tabs>
        <w:tab w:val="clear" w:pos="142"/>
      </w:tabs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2F3F07"/>
    <w:pP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66">
    <w:name w:val="xl66"/>
    <w:basedOn w:val="a"/>
    <w:rsid w:val="002F3F07"/>
    <w:pPr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67">
    <w:name w:val="xl67"/>
    <w:basedOn w:val="a"/>
    <w:rsid w:val="002F3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68">
    <w:name w:val="xl68"/>
    <w:basedOn w:val="a"/>
    <w:rsid w:val="002F3F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69">
    <w:name w:val="xl69"/>
    <w:basedOn w:val="a"/>
    <w:rsid w:val="002F3F07"/>
    <w:pP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70">
    <w:name w:val="xl70"/>
    <w:basedOn w:val="a"/>
    <w:rsid w:val="002F3F07"/>
    <w:pP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1">
    <w:name w:val="xl71"/>
    <w:basedOn w:val="a"/>
    <w:rsid w:val="002F3F0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3">
    <w:name w:val="xl73"/>
    <w:basedOn w:val="a"/>
    <w:rsid w:val="002F3F07"/>
    <w:pPr>
      <w:pBdr>
        <w:top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4">
    <w:name w:val="xl74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5">
    <w:name w:val="xl75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6">
    <w:name w:val="xl76"/>
    <w:basedOn w:val="a"/>
    <w:rsid w:val="002F3F07"/>
    <w:pPr>
      <w:pBdr>
        <w:top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7">
    <w:name w:val="xl77"/>
    <w:basedOn w:val="a"/>
    <w:rsid w:val="002F3F07"/>
    <w:pPr>
      <w:pBdr>
        <w:top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8">
    <w:name w:val="xl78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79">
    <w:name w:val="xl79"/>
    <w:basedOn w:val="a"/>
    <w:rsid w:val="002F3F07"/>
    <w:pPr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80">
    <w:name w:val="xl80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el-GR"/>
    </w:rPr>
  </w:style>
  <w:style w:type="paragraph" w:customStyle="1" w:styleId="xl81">
    <w:name w:val="xl81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82">
    <w:name w:val="xl82"/>
    <w:basedOn w:val="a"/>
    <w:rsid w:val="002F3F07"/>
    <w:pP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83">
    <w:name w:val="xl83"/>
    <w:basedOn w:val="a"/>
    <w:rsid w:val="002F3F0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84">
    <w:name w:val="xl84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85">
    <w:name w:val="xl85"/>
    <w:basedOn w:val="a"/>
    <w:rsid w:val="002F3F0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86">
    <w:name w:val="xl86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87">
    <w:name w:val="xl87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88">
    <w:name w:val="xl88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b/>
      <w:bCs/>
      <w:color w:val="0563C1"/>
      <w:sz w:val="24"/>
      <w:szCs w:val="24"/>
      <w:u w:val="single"/>
      <w:lang w:eastAsia="el-GR"/>
    </w:rPr>
  </w:style>
  <w:style w:type="paragraph" w:customStyle="1" w:styleId="xl89">
    <w:name w:val="xl89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90">
    <w:name w:val="xl90"/>
    <w:basedOn w:val="a"/>
    <w:rsid w:val="002F3F07"/>
    <w:pPr>
      <w:pBdr>
        <w:top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91">
    <w:name w:val="xl91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b/>
      <w:bCs/>
      <w:color w:val="0563C1"/>
      <w:sz w:val="24"/>
      <w:szCs w:val="24"/>
      <w:u w:val="single"/>
      <w:lang w:eastAsia="el-GR"/>
    </w:rPr>
  </w:style>
  <w:style w:type="paragraph" w:customStyle="1" w:styleId="xl92">
    <w:name w:val="xl92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93">
    <w:name w:val="xl93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94">
    <w:name w:val="xl94"/>
    <w:basedOn w:val="a"/>
    <w:rsid w:val="002F3F07"/>
    <w:pPr>
      <w:pBdr>
        <w:top w:val="single" w:sz="8" w:space="0" w:color="auto"/>
        <w:bottom w:val="single" w:sz="8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95">
    <w:name w:val="xl95"/>
    <w:basedOn w:val="a"/>
    <w:rsid w:val="002F3F07"/>
    <w:pPr>
      <w:pBdr>
        <w:top w:val="single" w:sz="4" w:space="0" w:color="auto"/>
        <w:bottom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96">
    <w:name w:val="xl96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eastAsia="el-GR"/>
    </w:rPr>
  </w:style>
  <w:style w:type="paragraph" w:customStyle="1" w:styleId="xl97">
    <w:name w:val="xl97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98">
    <w:name w:val="xl98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99">
    <w:name w:val="xl99"/>
    <w:basedOn w:val="a"/>
    <w:rsid w:val="002F3F07"/>
    <w:pPr>
      <w:pBdr>
        <w:top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00">
    <w:name w:val="xl100"/>
    <w:basedOn w:val="a"/>
    <w:rsid w:val="002F3F07"/>
    <w:pPr>
      <w:pBdr>
        <w:top w:val="single" w:sz="4" w:space="0" w:color="auto"/>
        <w:bottom w:val="single" w:sz="4" w:space="0" w:color="auto"/>
      </w:pBdr>
      <w:shd w:val="clear" w:color="000000" w:fill="D9E1F2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0"/>
      <w:szCs w:val="20"/>
      <w:lang w:eastAsia="el-GR"/>
    </w:rPr>
  </w:style>
  <w:style w:type="paragraph" w:customStyle="1" w:styleId="xl101">
    <w:name w:val="xl101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03">
    <w:name w:val="xl103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05">
    <w:name w:val="xl105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06">
    <w:name w:val="xl106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07">
    <w:name w:val="xl107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el-GR"/>
    </w:rPr>
  </w:style>
  <w:style w:type="paragraph" w:customStyle="1" w:styleId="xl109">
    <w:name w:val="xl109"/>
    <w:basedOn w:val="a"/>
    <w:rsid w:val="002F3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10">
    <w:name w:val="xl110"/>
    <w:basedOn w:val="a"/>
    <w:rsid w:val="002F3F07"/>
    <w:pPr>
      <w:pBdr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111">
    <w:name w:val="xl111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12">
    <w:name w:val="xl112"/>
    <w:basedOn w:val="a"/>
    <w:rsid w:val="002F3F07"/>
    <w:pPr>
      <w:pBdr>
        <w:top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13">
    <w:name w:val="xl113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el-GR"/>
    </w:rPr>
  </w:style>
  <w:style w:type="paragraph" w:customStyle="1" w:styleId="xl114">
    <w:name w:val="xl114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15">
    <w:name w:val="xl115"/>
    <w:basedOn w:val="a"/>
    <w:rsid w:val="002F3F07"/>
    <w:pPr>
      <w:pBdr>
        <w:top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16">
    <w:name w:val="xl116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  <w:lang w:eastAsia="el-GR"/>
    </w:rPr>
  </w:style>
  <w:style w:type="paragraph" w:customStyle="1" w:styleId="xl117">
    <w:name w:val="xl117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18">
    <w:name w:val="xl118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19">
    <w:name w:val="xl119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  <w:lang w:eastAsia="el-GR"/>
    </w:rPr>
  </w:style>
  <w:style w:type="paragraph" w:customStyle="1" w:styleId="xl120">
    <w:name w:val="xl120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21">
    <w:name w:val="xl121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563C1"/>
      <w:sz w:val="24"/>
      <w:szCs w:val="24"/>
      <w:u w:val="single"/>
      <w:lang w:eastAsia="el-GR"/>
    </w:rPr>
  </w:style>
  <w:style w:type="paragraph" w:customStyle="1" w:styleId="xl122">
    <w:name w:val="xl122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3">
    <w:name w:val="xl123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4">
    <w:name w:val="xl124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5">
    <w:name w:val="xl125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6">
    <w:name w:val="xl126"/>
    <w:basedOn w:val="a"/>
    <w:rsid w:val="002F3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7">
    <w:name w:val="xl127"/>
    <w:basedOn w:val="a"/>
    <w:rsid w:val="002F3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8">
    <w:name w:val="xl128"/>
    <w:basedOn w:val="a"/>
    <w:rsid w:val="002F3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29">
    <w:name w:val="xl129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30">
    <w:name w:val="xl130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31">
    <w:name w:val="xl131"/>
    <w:basedOn w:val="a"/>
    <w:rsid w:val="002F3F0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2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paragraph" w:customStyle="1" w:styleId="xl132">
    <w:name w:val="xl132"/>
    <w:basedOn w:val="a"/>
    <w:rsid w:val="002F3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tabs>
        <w:tab w:val="clear" w:pos="142"/>
      </w:tabs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0"/>
      <w:szCs w:val="20"/>
      <w:lang w:eastAsia="el-GR"/>
    </w:rPr>
  </w:style>
  <w:style w:type="character" w:styleId="af2">
    <w:name w:val="annotation reference"/>
    <w:basedOn w:val="a0"/>
    <w:uiPriority w:val="99"/>
    <w:semiHidden/>
    <w:unhideWhenUsed/>
    <w:rsid w:val="002C1B7B"/>
    <w:rPr>
      <w:sz w:val="16"/>
      <w:szCs w:val="16"/>
    </w:rPr>
  </w:style>
  <w:style w:type="paragraph" w:styleId="af3">
    <w:name w:val="annotation text"/>
    <w:basedOn w:val="a"/>
    <w:link w:val="Char10"/>
    <w:uiPriority w:val="99"/>
    <w:unhideWhenUsed/>
    <w:rsid w:val="002C1B7B"/>
    <w:rPr>
      <w:sz w:val="20"/>
      <w:szCs w:val="20"/>
    </w:rPr>
  </w:style>
  <w:style w:type="character" w:customStyle="1" w:styleId="Char10">
    <w:name w:val="Κείμενο σχολίου Char1"/>
    <w:basedOn w:val="a0"/>
    <w:link w:val="af3"/>
    <w:uiPriority w:val="99"/>
    <w:rsid w:val="002C1B7B"/>
    <w:rPr>
      <w:rFonts w:ascii="Calibri" w:eastAsia="Calibri" w:hAnsi="Calibri" w:cs="Calibri"/>
      <w:shd w:val="clear" w:color="auto" w:fill="FFFFFF"/>
      <w:lang w:eastAsia="zh-CN"/>
    </w:rPr>
  </w:style>
  <w:style w:type="paragraph" w:styleId="af4">
    <w:name w:val="footnote text"/>
    <w:basedOn w:val="a"/>
    <w:link w:val="Char3"/>
    <w:uiPriority w:val="99"/>
    <w:semiHidden/>
    <w:unhideWhenUsed/>
    <w:rsid w:val="00F75C36"/>
    <w:pPr>
      <w:spacing w:after="0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f4"/>
    <w:uiPriority w:val="99"/>
    <w:semiHidden/>
    <w:rsid w:val="00F75C36"/>
    <w:rPr>
      <w:rFonts w:ascii="Calibri" w:eastAsia="Calibri" w:hAnsi="Calibri" w:cs="Calibri"/>
      <w:shd w:val="clear" w:color="auto" w:fill="FFFFFF"/>
      <w:lang w:eastAsia="zh-CN"/>
    </w:rPr>
  </w:style>
  <w:style w:type="character" w:styleId="af5">
    <w:name w:val="footnote reference"/>
    <w:basedOn w:val="a0"/>
    <w:uiPriority w:val="99"/>
    <w:semiHidden/>
    <w:unhideWhenUsed/>
    <w:rsid w:val="00F75C36"/>
    <w:rPr>
      <w:vertAlign w:val="superscript"/>
    </w:rPr>
  </w:style>
  <w:style w:type="table" w:styleId="af6">
    <w:name w:val="Table Grid"/>
    <w:basedOn w:val="a1"/>
    <w:uiPriority w:val="59"/>
    <w:rsid w:val="005D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Παράγραφος λίστας1"/>
    <w:basedOn w:val="a"/>
    <w:rsid w:val="002C4BD8"/>
    <w:pPr>
      <w:shd w:val="clear" w:color="auto" w:fill="auto"/>
      <w:tabs>
        <w:tab w:val="clear" w:pos="142"/>
      </w:tabs>
      <w:suppressAutoHyphens/>
      <w:spacing w:after="0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link w:val="Char4"/>
    <w:uiPriority w:val="1"/>
    <w:qFormat/>
    <w:rsid w:val="00686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Χωρίς διάστιχο Char"/>
    <w:basedOn w:val="a0"/>
    <w:link w:val="af7"/>
    <w:uiPriority w:val="1"/>
    <w:rsid w:val="00686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DF7-05E7-49AF-B80B-B5D3985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ΙΠΑΝΤΙΚΑ 2023 (ΣΥΜΦΩΝΙΑ-ΠΛΑΙΣΙΟ)</vt:lpstr>
    </vt:vector>
  </TitlesOfParts>
  <Company/>
  <LinksUpToDate>false</LinksUpToDate>
  <CharactersWithSpaces>1875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k.stampoulis@thessalonik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ΙΠΑΝΤΙΚΑ 2023 (ΣΥΜΦΩΝΙΑ-ΠΛΑΙΣΙΟ)</dc:title>
  <dc:subject/>
  <dc:creator>Κ.ΣΤΑΜΠΟΥΛΗΣ</dc:creator>
  <cp:keywords>ΛΙΠΑΝΤΙΚΑ 2023;ΣΥΜΦΩΝΙΑ-ΠΛΑΙΣΙΟ</cp:keywords>
  <cp:lastModifiedBy>user0252 user0252</cp:lastModifiedBy>
  <cp:revision>5</cp:revision>
  <cp:lastPrinted>2023-06-22T06:26:00Z</cp:lastPrinted>
  <dcterms:created xsi:type="dcterms:W3CDTF">2023-07-05T10:03:00Z</dcterms:created>
  <dcterms:modified xsi:type="dcterms:W3CDTF">2023-08-09T07:46:00Z</dcterms:modified>
</cp:coreProperties>
</file>